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7E6A" w14:textId="77777777" w:rsidR="00CD22CB" w:rsidRDefault="00A244C3" w:rsidP="00320226">
      <w:pPr>
        <w:rPr>
          <w:noProof/>
        </w:rPr>
      </w:pPr>
      <w:r>
        <w:rPr>
          <w:noProof/>
        </w:rPr>
        <w:t xml:space="preserve">  </w:t>
      </w:r>
      <w:r w:rsidR="00044A33">
        <w:rPr>
          <w:noProof/>
        </w:rPr>
        <w:t xml:space="preserve"> </w:t>
      </w:r>
      <w:r w:rsidR="00780F8D">
        <w:rPr>
          <w:noProof/>
        </w:rPr>
        <w:t xml:space="preserve">     </w:t>
      </w:r>
      <w:r>
        <w:rPr>
          <w:noProof/>
        </w:rPr>
        <w:t xml:space="preserve">  </w:t>
      </w:r>
      <w:r w:rsidR="00780F8D">
        <w:rPr>
          <w:noProof/>
        </w:rPr>
        <w:t xml:space="preserve"> </w:t>
      </w:r>
    </w:p>
    <w:p w14:paraId="463D4841" w14:textId="3809D123" w:rsidR="00320226" w:rsidRDefault="00320226" w:rsidP="00320226">
      <w:pPr>
        <w:rPr>
          <w:noProof/>
        </w:rPr>
      </w:pPr>
    </w:p>
    <w:p w14:paraId="6BA8F84A" w14:textId="77777777" w:rsidR="00320226" w:rsidRPr="00320226" w:rsidRDefault="00320226" w:rsidP="00320226">
      <w:pPr>
        <w:rPr>
          <w:noProof/>
        </w:rPr>
      </w:pPr>
    </w:p>
    <w:p w14:paraId="6DEF1B84" w14:textId="77777777" w:rsidR="00B80D4C" w:rsidRPr="00B80D4C" w:rsidRDefault="00B80D4C" w:rsidP="00B80D4C">
      <w:pPr>
        <w:tabs>
          <w:tab w:val="left" w:pos="5310"/>
        </w:tabs>
      </w:pPr>
    </w:p>
    <w:sectPr w:rsidR="00B80D4C" w:rsidRPr="00B80D4C" w:rsidSect="00787EA6">
      <w:headerReference w:type="default" r:id="rId7"/>
      <w:footerReference w:type="default" r:id="rId8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BD09" w14:textId="77777777" w:rsidR="009E551E" w:rsidRDefault="009E551E" w:rsidP="00B446A9">
      <w:pPr>
        <w:spacing w:after="0" w:line="240" w:lineRule="auto"/>
      </w:pPr>
      <w:r>
        <w:separator/>
      </w:r>
    </w:p>
  </w:endnote>
  <w:endnote w:type="continuationSeparator" w:id="0">
    <w:p w14:paraId="1F70122D" w14:textId="77777777" w:rsidR="009E551E" w:rsidRDefault="009E551E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809" w14:textId="4DF01F94" w:rsidR="00414870" w:rsidRDefault="00633E6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84237" wp14:editId="65A99081">
          <wp:simplePos x="0" y="0"/>
          <wp:positionH relativeFrom="page">
            <wp:posOffset>-38100</wp:posOffset>
          </wp:positionH>
          <wp:positionV relativeFrom="page">
            <wp:posOffset>9557385</wp:posOffset>
          </wp:positionV>
          <wp:extent cx="7571105" cy="112903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12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84C5" w14:textId="77777777" w:rsidR="009E551E" w:rsidRDefault="009E551E" w:rsidP="00B446A9">
      <w:pPr>
        <w:spacing w:after="0" w:line="240" w:lineRule="auto"/>
      </w:pPr>
      <w:r>
        <w:separator/>
      </w:r>
    </w:p>
  </w:footnote>
  <w:footnote w:type="continuationSeparator" w:id="0">
    <w:p w14:paraId="3E7C4E32" w14:textId="77777777" w:rsidR="009E551E" w:rsidRDefault="009E551E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A5F" w14:textId="79A69ACC" w:rsidR="00787EA6" w:rsidRDefault="008D39B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0B9E58" wp14:editId="7CA597FE">
          <wp:simplePos x="0" y="0"/>
          <wp:positionH relativeFrom="page">
            <wp:align>right</wp:align>
          </wp:positionH>
          <wp:positionV relativeFrom="paragraph">
            <wp:posOffset>-1150620</wp:posOffset>
          </wp:positionV>
          <wp:extent cx="7552690" cy="752475"/>
          <wp:effectExtent l="0" t="0" r="0" b="9525"/>
          <wp:wrapNone/>
          <wp:docPr id="15347911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954"/>
                  <a:stretch/>
                </pic:blipFill>
                <pic:spPr bwMode="auto">
                  <a:xfrm>
                    <a:off x="0" y="0"/>
                    <a:ext cx="7553325" cy="752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51A14"/>
    <w:rsid w:val="00130D80"/>
    <w:rsid w:val="001A5AF1"/>
    <w:rsid w:val="001E4FB4"/>
    <w:rsid w:val="001F3364"/>
    <w:rsid w:val="00217BE3"/>
    <w:rsid w:val="002F4772"/>
    <w:rsid w:val="00312B5A"/>
    <w:rsid w:val="00320226"/>
    <w:rsid w:val="0032031C"/>
    <w:rsid w:val="003C12F4"/>
    <w:rsid w:val="00414870"/>
    <w:rsid w:val="00415FCC"/>
    <w:rsid w:val="00424D89"/>
    <w:rsid w:val="004F3C8A"/>
    <w:rsid w:val="0050139B"/>
    <w:rsid w:val="00633E67"/>
    <w:rsid w:val="0068178F"/>
    <w:rsid w:val="006E159A"/>
    <w:rsid w:val="006F0779"/>
    <w:rsid w:val="00707ADE"/>
    <w:rsid w:val="00721450"/>
    <w:rsid w:val="00780F8D"/>
    <w:rsid w:val="00787EA6"/>
    <w:rsid w:val="007931C5"/>
    <w:rsid w:val="007E233F"/>
    <w:rsid w:val="008D39B8"/>
    <w:rsid w:val="008D68B4"/>
    <w:rsid w:val="00900CC6"/>
    <w:rsid w:val="00955E74"/>
    <w:rsid w:val="009C44E7"/>
    <w:rsid w:val="009D30AD"/>
    <w:rsid w:val="009E551E"/>
    <w:rsid w:val="009F08A7"/>
    <w:rsid w:val="00A244C3"/>
    <w:rsid w:val="00A53B59"/>
    <w:rsid w:val="00AD1D5E"/>
    <w:rsid w:val="00B13809"/>
    <w:rsid w:val="00B446A9"/>
    <w:rsid w:val="00B80D4C"/>
    <w:rsid w:val="00BB43D4"/>
    <w:rsid w:val="00BE15D3"/>
    <w:rsid w:val="00C34DDB"/>
    <w:rsid w:val="00C534B1"/>
    <w:rsid w:val="00CC4F00"/>
    <w:rsid w:val="00CD22CB"/>
    <w:rsid w:val="00CD3778"/>
    <w:rsid w:val="00CD5204"/>
    <w:rsid w:val="00CF206F"/>
    <w:rsid w:val="00D65EE1"/>
    <w:rsid w:val="00E7373A"/>
    <w:rsid w:val="00E745C4"/>
    <w:rsid w:val="00EE329B"/>
    <w:rsid w:val="00F0266F"/>
    <w:rsid w:val="00F63853"/>
    <w:rsid w:val="00F678FB"/>
    <w:rsid w:val="00F81B4B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Agnieszka Węglińska</cp:lastModifiedBy>
  <cp:revision>12</cp:revision>
  <cp:lastPrinted>2022-10-07T10:02:00Z</cp:lastPrinted>
  <dcterms:created xsi:type="dcterms:W3CDTF">2022-12-05T08:36:00Z</dcterms:created>
  <dcterms:modified xsi:type="dcterms:W3CDTF">2023-04-24T10:12:00Z</dcterms:modified>
</cp:coreProperties>
</file>